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A4" w:rsidRPr="009C4B15" w:rsidRDefault="007953A4" w:rsidP="007953A4">
      <w:pPr>
        <w:rPr>
          <w:lang w:val="en-GB"/>
        </w:rPr>
      </w:pPr>
    </w:p>
    <w:p w:rsidR="007953A4" w:rsidRPr="009C4B15" w:rsidRDefault="00B55B16" w:rsidP="007953A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78DAB" wp14:editId="2AE2A639">
                <wp:simplePos x="0" y="0"/>
                <wp:positionH relativeFrom="column">
                  <wp:posOffset>1790700</wp:posOffset>
                </wp:positionH>
                <wp:positionV relativeFrom="paragraph">
                  <wp:posOffset>238760</wp:posOffset>
                </wp:positionV>
                <wp:extent cx="2819400" cy="2362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771B" w:rsidRPr="009C4B15" w:rsidRDefault="00F0771B" w:rsidP="00F0771B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cap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9C4B15">
                              <w:rPr>
                                <w:rFonts w:asciiTheme="minorHAnsi" w:hAnsiTheme="minorHAnsi"/>
                                <w:b/>
                                <w:caps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aps w:val="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9C4B15">
                              <w:rPr>
                                <w:rFonts w:asciiTheme="minorHAnsi" w:hAnsiTheme="minorHAnsi"/>
                                <w:b/>
                                <w:caps w:val="0"/>
                                <w:sz w:val="24"/>
                                <w:szCs w:val="24"/>
                              </w:rPr>
                              <w:t>Fig</w:t>
                            </w:r>
                            <w:r w:rsidR="00B55B16">
                              <w:rPr>
                                <w:rFonts w:asciiTheme="minorHAnsi" w:hAnsiTheme="minorHAnsi"/>
                                <w:b/>
                                <w:caps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9C4B15">
                              <w:rPr>
                                <w:rFonts w:asciiTheme="minorHAnsi" w:hAnsiTheme="minorHAnsi"/>
                                <w:b/>
                                <w:caps w:val="0"/>
                                <w:sz w:val="24"/>
                                <w:szCs w:val="24"/>
                              </w:rPr>
                              <w:t xml:space="preserve"> Enugu Metropolis - Niger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78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18.8pt;width:222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" stroked="f">
                <v:textbox inset="0,0,0,0">
                  <w:txbxContent>
                    <w:p w:rsidR="00F0771B" w:rsidRPr="009C4B15" w:rsidRDefault="00F0771B" w:rsidP="00F0771B">
                      <w:pPr>
                        <w:pStyle w:val="Caption"/>
                        <w:rPr>
                          <w:rFonts w:asciiTheme="minorHAnsi" w:hAnsiTheme="minorHAnsi"/>
                          <w:b/>
                          <w:caps w:val="0"/>
                          <w:noProof/>
                          <w:sz w:val="24"/>
                          <w:szCs w:val="24"/>
                        </w:rPr>
                      </w:pPr>
                      <w:r w:rsidRPr="009C4B15">
                        <w:rPr>
                          <w:rFonts w:asciiTheme="minorHAnsi" w:hAnsiTheme="minorHAnsi"/>
                          <w:b/>
                          <w:caps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caps w:val="0"/>
                          <w:sz w:val="24"/>
                          <w:szCs w:val="24"/>
                        </w:rPr>
                        <w:t xml:space="preserve">1 </w:t>
                      </w:r>
                      <w:r w:rsidRPr="009C4B15">
                        <w:rPr>
                          <w:rFonts w:asciiTheme="minorHAnsi" w:hAnsiTheme="minorHAnsi"/>
                          <w:b/>
                          <w:caps w:val="0"/>
                          <w:sz w:val="24"/>
                          <w:szCs w:val="24"/>
                        </w:rPr>
                        <w:t>Fig</w:t>
                      </w:r>
                      <w:r w:rsidR="00B55B16">
                        <w:rPr>
                          <w:rFonts w:asciiTheme="minorHAnsi" w:hAnsiTheme="minorHAnsi"/>
                          <w:b/>
                          <w:caps w:val="0"/>
                          <w:sz w:val="24"/>
                          <w:szCs w:val="24"/>
                        </w:rPr>
                        <w:t>.</w:t>
                      </w:r>
                      <w:r w:rsidRPr="009C4B15">
                        <w:rPr>
                          <w:rFonts w:asciiTheme="minorHAnsi" w:hAnsiTheme="minorHAnsi"/>
                          <w:b/>
                          <w:caps w:val="0"/>
                          <w:sz w:val="24"/>
                          <w:szCs w:val="24"/>
                        </w:rPr>
                        <w:t xml:space="preserve"> Enugu Metropolis - Nigeria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953A4" w:rsidRPr="009C4B15" w:rsidRDefault="00F0771B" w:rsidP="007953A4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7970</wp:posOffset>
                </wp:positionV>
                <wp:extent cx="5907277" cy="3733165"/>
                <wp:effectExtent l="0" t="0" r="17780" b="635"/>
                <wp:wrapNone/>
                <wp:docPr id="2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277" cy="3733165"/>
                          <a:chOff x="0" y="0"/>
                          <a:chExt cx="5907364" cy="37332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618800" cy="3733200"/>
                            <a:chOff x="0" y="0"/>
                            <a:chExt cx="5911549" cy="4826203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9312"/>
                            <a:stretch/>
                          </pic:blipFill>
                          <pic:spPr bwMode="auto">
                            <a:xfrm>
                              <a:off x="0" y="4350618"/>
                              <a:ext cx="5911549" cy="475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174892" y="0"/>
                              <a:ext cx="5534526" cy="4450693"/>
                              <a:chOff x="174892" y="0"/>
                              <a:chExt cx="5534526" cy="4450693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158" t="6830" r="2315"/>
                              <a:stretch/>
                            </pic:blipFill>
                            <pic:spPr>
                              <a:xfrm>
                                <a:off x="174892" y="0"/>
                                <a:ext cx="5534526" cy="44506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TextBox 4"/>
                            <wps:cNvSpPr txBox="1"/>
                            <wps:spPr>
                              <a:xfrm>
                                <a:off x="2190249" y="3273730"/>
                                <a:ext cx="820044" cy="4408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953A4" w:rsidRDefault="007953A4" w:rsidP="007953A4">
                                  <w:pPr>
                                    <w:pStyle w:val="NormalWeb"/>
                                    <w:spacing w:after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nug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899" y="1350093"/>
                            <a:ext cx="1446465" cy="1802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  <wps:wsp>
                        <wps:cNvPr id="35" name="Straight Arrow Connector 35"/>
                        <wps:cNvCnPr/>
                        <wps:spPr>
                          <a:xfrm flipH="1">
                            <a:off x="2288430" y="2076469"/>
                            <a:ext cx="2172446" cy="531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7" style="position:absolute;left:0;text-align:left;margin-left:108pt;margin-top:21.1pt;width:465.15pt;height:293.95pt;z-index:251660288;mso-width-relative:margin" coordsize="59073,3733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pEsyNsS/XMk+ipx16F7jkPXRP51kFcf&#10;Hn4AAAD//wMAUEsDBAoAAAAAAAAAIQA3DFNBGaEAABmhAAAVAAAAZHJzL21lZGlhL2ltYWdlMy5q&#10;cGVn/9j/4AAQSkZJRgABAQEA3ADcAAD/2wBDAAIBAQIBAQICAgICAgICAwUDAwMDAwYEBAMFBwYH&#10;BwcGBwcICQsJCAgKCAcHCg0KCgsMDAwMBwkODw0MDgsMDAz/2wBDAQICAgMDAwYDAwYMCAcIDAwM&#10;DAwMDAwMDAwMDAwMDAwMDAwMDAwMDAwMDAwMDAwMDAwMDAwMDAwMDAwMDAwMDAz/wAARCAGxAV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">
                <v:group id="Group 29" o:spid="_x0000_s1028" style="position:absolute;width:46188;height:37332" coordsize="59115,48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top:43506;width:59115;height:4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SFLAAAAA2wAAAA8AAABkcnMvZG93bnJldi54bWxET8luwjAQvVfiH6xB6q04pWILGAStKjhw&#10;YbsP8RBHjceR7Yb07+sDEsenty9Wna1FSz5UjhW8DzIQxIXTFZcKzqfvtymIEJE11o5JwR8FWC17&#10;LwvMtbvzgdpjLEUK4ZCjAhNjk0sZCkMWw8A1xIm7OW8xJuhLqT3eU7it5TDLxtJixanBYEOfhoqf&#10;469VMLH7/SG7jPxmtjltvyZ1ex0ZqdRrv1vPQUTq4lP8cO+0go+0Pn1JP0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hIUsAAAADbAAAADwAAAAAAAAAAAAAAAACfAgAA&#10;ZHJzL2Rvd25yZXYueG1sUEsFBgAAAAAEAAQA9wAAAIwDAAAAAA==&#10;">
                    <v:imagedata r:id="rId11" o:title="" croptop="58532f"/>
                  </v:shape>
                  <v:group id="Group 31" o:spid="_x0000_s1030" style="position:absolute;left:1748;width:55346;height:44506" coordorigin="1748" coordsize="55345,44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Picture 32" o:spid="_x0000_s1031" type="#_x0000_t75" style="position:absolute;left:1748;width:55346;height:44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xwnEAAAA2wAAAA8AAABkcnMvZG93bnJldi54bWxEj0FrwkAUhO+F/oflFbzVTSNoia4ipUJA&#10;QZoWen1mn0lI9m2aXWP017sFweMwM98wi9VgGtFT5yrLCt7GEQji3OqKCwU/35vXdxDOI2tsLJOC&#10;CzlYLZ+fFphoe+Yv6jNfiABhl6CC0vs2kdLlJRl0Y9sSB+9oO4M+yK6QusNzgJtGxlE0lQYrDgsl&#10;tvRRUl5nJ6PgL83auk9nsbuedvtfKz+3+lArNXoZ1nMQngb/CN/bqVYwieH/S/g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cxwnEAAAA2wAAAA8AAAAAAAAAAAAAAAAA&#10;nwIAAGRycy9kb3ducmV2LnhtbFBLBQYAAAAABAAEAPcAAACQAwAAAAA=&#10;">
                      <v:imagedata r:id="rId12" o:title="" croptop="4476f" cropleft="24352f" cropright="1517f"/>
                      <v:path arrowok="t"/>
                    </v:shape>
                    <v:shape id="TextBox 4" o:spid="_x0000_s1032" type="#_x0000_t202" style="position:absolute;left:21902;top:32737;width:8200;height:4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    <v:textbox style="mso-fit-shape-to-text:t">
                        <w:txbxContent>
                          <w:p w:rsidR="007953A4" w:rsidRDefault="007953A4" w:rsidP="007953A4">
                            <w:pPr>
                              <w:pStyle w:val="NormalWeb"/>
                              <w:spacing w:after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ugu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Picture 34" o:spid="_x0000_s1033" type="#_x0000_t75" style="position:absolute;left:44608;top:13500;width:14465;height:18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lO/FAAAA2wAAAA8AAABkcnMvZG93bnJldi54bWxEj1FrwkAQhN8L/odjhb4UvdgWkdRTRKmK&#10;IGhs35fcmqTm9sLd1aT+eq9Q6OMwO9/sTOedqcWVnK8sKxgNExDEudUVFwo+Tu+DCQgfkDXWlknB&#10;D3mYz3oPU0y1bflI1ywUIkLYp6igDKFJpfR5SQb90DbE0TtbZzBE6QqpHbYRbmr5nCRjabDi2FBi&#10;Q8uS8kv2beIbfnNeu2y3Onw+7fE28aeiXX0p9djvFm8gAnXh//gvvdUKXl7hd0sE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pTvxQAAANsAAAAPAAAAAAAAAAAAAAAA&#10;AJ8CAABkcnMvZG93bnJldi54bWxQSwUGAAAAAAQABAD3AAAAkQMAAAAA&#10;" stroked="t" strokecolor="#404040 [2429]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4" type="#_x0000_t32" style="position:absolute;left:22884;top:20764;width:21724;height:53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ORsQAAADbAAAADwAAAGRycy9kb3ducmV2LnhtbESPQWsCMRSE70L/Q3gFb5qtopXVKEUU&#10;BC+6LejxuXnuLm5eliTq6q83hUKPw8x8w8wWranFjZyvLCv46CcgiHOrKy4U/HyvexMQPiBrrC2T&#10;ggd5WMzfOjNMtb3znm5ZKESEsE9RQRlCk0rp85IM+r5tiKN3ts5giNIVUju8R7ip5SBJxtJgxXGh&#10;xIaWJeWX7GoUPLPz2DWP1VbvilPy/Nwf7HE0VKr73n5NQQRqw3/4r73RCoYj+P0Sf4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E5GxAAAANsAAAAPAAAAAAAAAAAA&#10;AAAAAKECAABkcnMvZG93bnJldi54bWxQSwUGAAAAAAQABAD5AAAAkgMAAAAA&#10;" strokecolor="#404040 [2429]" strokeweight=".5pt">
                  <v:stroke endarrow="block" joinstyle="miter"/>
                </v:shape>
              </v:group>
            </w:pict>
          </mc:Fallback>
        </mc:AlternateContent>
      </w: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jc w:val="center"/>
        <w:rPr>
          <w:lang w:val="en-GB"/>
        </w:rPr>
      </w:pPr>
    </w:p>
    <w:p w:rsidR="007953A4" w:rsidRPr="009C4B15" w:rsidRDefault="007953A4" w:rsidP="007953A4">
      <w:pPr>
        <w:rPr>
          <w:lang w:val="en-GB"/>
        </w:rPr>
      </w:pPr>
    </w:p>
    <w:p w:rsidR="007953A4" w:rsidRPr="009C4B15" w:rsidRDefault="007953A4" w:rsidP="007953A4">
      <w:pPr>
        <w:rPr>
          <w:lang w:val="en-GB"/>
        </w:rPr>
      </w:pPr>
    </w:p>
    <w:p w:rsidR="007953A4" w:rsidRPr="009C4B15" w:rsidRDefault="007953A4" w:rsidP="007953A4">
      <w:pPr>
        <w:rPr>
          <w:lang w:val="en-GB"/>
        </w:rPr>
      </w:pPr>
    </w:p>
    <w:p w:rsidR="007953A4" w:rsidRPr="009C4B15" w:rsidRDefault="007953A4" w:rsidP="007953A4">
      <w:pPr>
        <w:spacing w:after="0" w:line="240" w:lineRule="auto"/>
        <w:contextualSpacing/>
        <w:jc w:val="both"/>
        <w:rPr>
          <w:sz w:val="24"/>
          <w:szCs w:val="24"/>
          <w:lang w:val="en-GB" w:eastAsia="en-GB"/>
        </w:rPr>
      </w:pPr>
    </w:p>
    <w:p w:rsidR="007953A4" w:rsidRPr="009C4B15" w:rsidRDefault="007953A4" w:rsidP="007953A4">
      <w:pPr>
        <w:spacing w:after="0" w:line="240" w:lineRule="auto"/>
        <w:contextualSpacing/>
        <w:jc w:val="both"/>
        <w:rPr>
          <w:sz w:val="24"/>
          <w:szCs w:val="24"/>
          <w:lang w:val="en-GB" w:eastAsia="en-GB"/>
        </w:rPr>
      </w:pPr>
    </w:p>
    <w:p w:rsidR="007953A4" w:rsidRPr="009C4B15" w:rsidRDefault="007953A4" w:rsidP="007953A4">
      <w:pPr>
        <w:spacing w:after="0" w:line="240" w:lineRule="auto"/>
        <w:contextualSpacing/>
        <w:jc w:val="both"/>
        <w:rPr>
          <w:sz w:val="24"/>
          <w:szCs w:val="24"/>
          <w:lang w:val="en-GB" w:eastAsia="en-GB"/>
        </w:rPr>
      </w:pPr>
    </w:p>
    <w:p w:rsidR="007953A4" w:rsidRPr="009C4B15" w:rsidRDefault="007953A4" w:rsidP="007953A4">
      <w:pPr>
        <w:spacing w:after="0" w:line="240" w:lineRule="auto"/>
        <w:contextualSpacing/>
        <w:jc w:val="both"/>
        <w:rPr>
          <w:sz w:val="24"/>
          <w:szCs w:val="24"/>
          <w:lang w:val="en-GB" w:eastAsia="en-GB"/>
        </w:rPr>
      </w:pPr>
    </w:p>
    <w:sectPr w:rsidR="007953A4" w:rsidRPr="009C4B15" w:rsidSect="007953A4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0D" w:rsidRDefault="009C4B15">
      <w:pPr>
        <w:spacing w:after="0" w:line="240" w:lineRule="auto"/>
      </w:pPr>
      <w:r>
        <w:separator/>
      </w:r>
    </w:p>
  </w:endnote>
  <w:endnote w:type="continuationSeparator" w:id="0">
    <w:p w:rsidR="00B2230D" w:rsidRDefault="009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462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0FD" w:rsidRDefault="00685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0FD" w:rsidRDefault="00D53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0D" w:rsidRDefault="009C4B15">
      <w:pPr>
        <w:spacing w:after="0" w:line="240" w:lineRule="auto"/>
      </w:pPr>
      <w:r>
        <w:separator/>
      </w:r>
    </w:p>
  </w:footnote>
  <w:footnote w:type="continuationSeparator" w:id="0">
    <w:p w:rsidR="00B2230D" w:rsidRDefault="009C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D" w:rsidRDefault="00D53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A732D"/>
    <w:multiLevelType w:val="hybridMultilevel"/>
    <w:tmpl w:val="4FE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A4"/>
    <w:rsid w:val="001F7D0D"/>
    <w:rsid w:val="0038578E"/>
    <w:rsid w:val="003C08B1"/>
    <w:rsid w:val="00400F26"/>
    <w:rsid w:val="006852C9"/>
    <w:rsid w:val="007953A4"/>
    <w:rsid w:val="007E739F"/>
    <w:rsid w:val="0093594D"/>
    <w:rsid w:val="00976430"/>
    <w:rsid w:val="009C4B15"/>
    <w:rsid w:val="00B2230D"/>
    <w:rsid w:val="00B55B16"/>
    <w:rsid w:val="00C4514F"/>
    <w:rsid w:val="00D53E3B"/>
    <w:rsid w:val="00E273E7"/>
    <w:rsid w:val="00E909D9"/>
    <w:rsid w:val="00F0771B"/>
    <w:rsid w:val="00F563F9"/>
    <w:rsid w:val="00FE6574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CF841-9A0B-4987-8F7C-CC2932C6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A4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7953A4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3A4"/>
    <w:rPr>
      <w:rFonts w:ascii="Arial" w:eastAsia="Times New Roman" w:hAnsi="Arial" w:cs="Arial"/>
      <w:b/>
      <w:bCs/>
      <w:kern w:val="32"/>
      <w:sz w:val="32"/>
      <w:szCs w:val="32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953A4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953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3A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9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F26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hAnsiTheme="minorHAnsi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0F26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0F26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hAnsiTheme="minorHAnsi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00F26"/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615C-DA03-4B12-9992-002C111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rkash Kaur</dc:creator>
  <cp:keywords/>
  <dc:description/>
  <cp:lastModifiedBy>Harparkash Kaur</cp:lastModifiedBy>
  <cp:revision>2</cp:revision>
  <dcterms:created xsi:type="dcterms:W3CDTF">2015-04-09T12:05:00Z</dcterms:created>
  <dcterms:modified xsi:type="dcterms:W3CDTF">2015-04-09T12:05:00Z</dcterms:modified>
</cp:coreProperties>
</file>